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B93454" w:rsidRPr="00B93454">
        <w:rPr>
          <w:rFonts w:ascii="Times New Roman" w:hAnsi="Times New Roman"/>
          <w:sz w:val="28"/>
          <w:szCs w:val="28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Многоотраслевое производственное объединение жилищного хозяйства </w:t>
      </w:r>
      <w:r w:rsidR="00B93454">
        <w:rPr>
          <w:rFonts w:ascii="Times New Roman" w:hAnsi="Times New Roman"/>
          <w:sz w:val="28"/>
          <w:szCs w:val="28"/>
        </w:rPr>
        <w:br/>
      </w:r>
      <w:r w:rsidR="00B93454" w:rsidRPr="00B93454">
        <w:rPr>
          <w:rFonts w:ascii="Times New Roman" w:hAnsi="Times New Roman"/>
          <w:sz w:val="28"/>
          <w:szCs w:val="28"/>
        </w:rPr>
        <w:t xml:space="preserve">и благоустройства» Елабужского муниципального района на 2025 год </w:t>
      </w:r>
      <w:r w:rsidR="00B93454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B93454" w:rsidRPr="00B93454">
        <w:rPr>
          <w:rFonts w:ascii="Times New Roman" w:hAnsi="Times New Roman"/>
          <w:sz w:val="28"/>
          <w:szCs w:val="28"/>
        </w:rPr>
        <w:t xml:space="preserve">и признании утратившим силу постановления Государственного комитета Республики Татарстан по тарифам </w:t>
      </w:r>
      <w:r w:rsidR="00B93454">
        <w:rPr>
          <w:rFonts w:ascii="Times New Roman" w:hAnsi="Times New Roman"/>
          <w:sz w:val="28"/>
          <w:szCs w:val="28"/>
        </w:rPr>
        <w:t>от 13.12.2024 № 472-14/тко-2024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9C" w:rsidRDefault="0076629C" w:rsidP="00833915">
      <w:pPr>
        <w:spacing w:after="0" w:line="240" w:lineRule="auto"/>
      </w:pPr>
      <w:r>
        <w:separator/>
      </w:r>
    </w:p>
  </w:endnote>
  <w:endnote w:type="continuationSeparator" w:id="0">
    <w:p w:rsidR="0076629C" w:rsidRDefault="0076629C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9C" w:rsidRDefault="0076629C" w:rsidP="00833915">
      <w:pPr>
        <w:spacing w:after="0" w:line="240" w:lineRule="auto"/>
      </w:pPr>
      <w:r>
        <w:separator/>
      </w:r>
    </w:p>
  </w:footnote>
  <w:footnote w:type="continuationSeparator" w:id="0">
    <w:p w:rsidR="0076629C" w:rsidRDefault="0076629C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833FF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8552A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2F3E9B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758AB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345C9"/>
    <w:rsid w:val="00750767"/>
    <w:rsid w:val="00752BE0"/>
    <w:rsid w:val="00754F34"/>
    <w:rsid w:val="00760332"/>
    <w:rsid w:val="0076629C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93454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0DD6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3062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63E4-527E-462C-9AB4-C2F9462D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5-12T05:23:00Z</dcterms:created>
  <dcterms:modified xsi:type="dcterms:W3CDTF">2026-05-12T05:23:00Z</dcterms:modified>
</cp:coreProperties>
</file>